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93DBF" w:rsidRPr="00003F38" w:rsidRDefault="0045525D" w:rsidP="00003F38">
      <w:pPr>
        <w:jc w:val="center"/>
        <w:rPr>
          <w:rFonts w:ascii="AGaramond" w:hAnsi="AGaramond"/>
          <w:b/>
          <w:i/>
          <w:sz w:val="32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31140</wp:posOffset>
                </wp:positionV>
                <wp:extent cx="6429375" cy="273685"/>
                <wp:effectExtent l="0" t="0" r="0" b="0"/>
                <wp:wrapTopAndBottom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29375" cy="2736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525D" w:rsidRPr="00D27890" w:rsidRDefault="0045525D" w:rsidP="0045525D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5AA2AE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890">
                              <w:rPr>
                                <w:rFonts w:ascii="Arial Black" w:hAnsi="Arial Black"/>
                                <w:b/>
                                <w:color w:val="5AA2AE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XCC SEMESTER AT A GLANCE - Spring 201</w:t>
                            </w:r>
                            <w:r w:rsidR="002F304F">
                              <w:rPr>
                                <w:rFonts w:ascii="Arial Black" w:hAnsi="Arial Black"/>
                                <w:b/>
                                <w:color w:val="5AA2AE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  <w:p w:rsidR="00F46AC8" w:rsidRDefault="00F46AC8" w:rsidP="0045525D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3.8pt;margin-top:18.2pt;width:506.25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" filled="f" stroked="f">
                <o:lock v:ext="edit" shapetype="t"/>
                <v:textbox style="mso-fit-shape-to-text:t">
                  <w:txbxContent>
                    <w:p w:rsidR="0045525D" w:rsidRPr="00D27890" w:rsidRDefault="0045525D" w:rsidP="0045525D">
                      <w:pPr>
                        <w:pStyle w:val="NormalWeb"/>
                        <w:spacing w:before="0" w:after="0"/>
                        <w:jc w:val="center"/>
                        <w:rPr>
                          <w:rFonts w:ascii="Arial Black" w:hAnsi="Arial Black"/>
                          <w:b/>
                          <w:color w:val="5AA2AE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7890">
                        <w:rPr>
                          <w:rFonts w:ascii="Arial Black" w:hAnsi="Arial Black"/>
                          <w:b/>
                          <w:color w:val="5AA2AE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XCC SEMESTER AT A GLANCE - Spring 201</w:t>
                      </w:r>
                      <w:r w:rsidR="002F304F">
                        <w:rPr>
                          <w:rFonts w:ascii="Arial Black" w:hAnsi="Arial Black"/>
                          <w:b/>
                          <w:color w:val="5AA2AE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  <w:p w:rsidR="00F46AC8" w:rsidRDefault="00F46AC8" w:rsidP="0045525D">
                      <w:pPr>
                        <w:pStyle w:val="NormalWeb"/>
                        <w:spacing w:before="0" w:after="0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3F38" w:rsidRPr="00003F38">
        <w:rPr>
          <w:rFonts w:ascii="AGaramond" w:hAnsi="AGaramond"/>
          <w:b/>
          <w:i/>
          <w:sz w:val="32"/>
        </w:rPr>
        <w:t>“Your key to Success”</w:t>
      </w:r>
    </w:p>
    <w:tbl>
      <w:tblPr>
        <w:tblStyle w:val="TableGrid"/>
        <w:tblpPr w:leftFromText="180" w:rightFromText="180" w:vertAnchor="text" w:horzAnchor="margin" w:tblpXSpec="center" w:tblpY="88"/>
        <w:tblW w:w="11430" w:type="dxa"/>
        <w:tblLayout w:type="fixed"/>
        <w:tblLook w:val="0000" w:firstRow="0" w:lastRow="0" w:firstColumn="0" w:lastColumn="0" w:noHBand="0" w:noVBand="0"/>
      </w:tblPr>
      <w:tblGrid>
        <w:gridCol w:w="1638"/>
        <w:gridCol w:w="1512"/>
        <w:gridCol w:w="1710"/>
        <w:gridCol w:w="1620"/>
        <w:gridCol w:w="1615"/>
        <w:gridCol w:w="1715"/>
        <w:gridCol w:w="1620"/>
      </w:tblGrid>
      <w:tr w:rsidR="006322E3" w:rsidTr="0046461E">
        <w:trPr>
          <w:trHeight w:val="381"/>
        </w:trPr>
        <w:tc>
          <w:tcPr>
            <w:tcW w:w="1638" w:type="dxa"/>
          </w:tcPr>
          <w:p w:rsidR="006F215C" w:rsidRDefault="006F215C" w:rsidP="006F215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NDAY</w:t>
            </w:r>
          </w:p>
        </w:tc>
        <w:tc>
          <w:tcPr>
            <w:tcW w:w="1512" w:type="dxa"/>
          </w:tcPr>
          <w:p w:rsidR="006F215C" w:rsidRDefault="006F215C" w:rsidP="006F215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ONDAY</w:t>
            </w:r>
          </w:p>
        </w:tc>
        <w:tc>
          <w:tcPr>
            <w:tcW w:w="1710" w:type="dxa"/>
          </w:tcPr>
          <w:p w:rsidR="006F215C" w:rsidRDefault="006F215C" w:rsidP="006F215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UESDAY</w:t>
            </w:r>
          </w:p>
        </w:tc>
        <w:tc>
          <w:tcPr>
            <w:tcW w:w="1620" w:type="dxa"/>
          </w:tcPr>
          <w:p w:rsidR="006F215C" w:rsidRDefault="006F215C" w:rsidP="006F215C">
            <w:pPr>
              <w:pStyle w:val="Heading1"/>
            </w:pPr>
            <w:r>
              <w:t>WEDNESDAY</w:t>
            </w:r>
          </w:p>
        </w:tc>
        <w:tc>
          <w:tcPr>
            <w:tcW w:w="1615" w:type="dxa"/>
          </w:tcPr>
          <w:p w:rsidR="006F215C" w:rsidRDefault="006F215C" w:rsidP="006F215C">
            <w:pPr>
              <w:pStyle w:val="Heading3"/>
              <w:rPr>
                <w:sz w:val="20"/>
              </w:rPr>
            </w:pPr>
            <w:r>
              <w:rPr>
                <w:sz w:val="20"/>
              </w:rPr>
              <w:t>THURSDAY</w:t>
            </w:r>
          </w:p>
        </w:tc>
        <w:tc>
          <w:tcPr>
            <w:tcW w:w="1715" w:type="dxa"/>
          </w:tcPr>
          <w:p w:rsidR="006F215C" w:rsidRDefault="006F215C" w:rsidP="006F215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RIDAY</w:t>
            </w:r>
          </w:p>
        </w:tc>
        <w:tc>
          <w:tcPr>
            <w:tcW w:w="1620" w:type="dxa"/>
          </w:tcPr>
          <w:p w:rsidR="006F215C" w:rsidRDefault="006F215C" w:rsidP="006F215C">
            <w:pPr>
              <w:pStyle w:val="Heading1"/>
            </w:pPr>
            <w:r>
              <w:t>SATURDAY</w:t>
            </w:r>
          </w:p>
        </w:tc>
      </w:tr>
      <w:tr w:rsidR="006322E3" w:rsidTr="0046461E">
        <w:trPr>
          <w:trHeight w:val="677"/>
        </w:trPr>
        <w:tc>
          <w:tcPr>
            <w:tcW w:w="1638" w:type="dxa"/>
          </w:tcPr>
          <w:p w:rsidR="006F215C" w:rsidRPr="00D27890" w:rsidRDefault="00DD50BF" w:rsidP="008A0830">
            <w:pPr>
              <w:rPr>
                <w:rFonts w:ascii="Times New Roman" w:hAnsi="Times New Roman"/>
                <w:b/>
                <w:szCs w:val="24"/>
              </w:rPr>
            </w:pPr>
            <w:r w:rsidRPr="002F304F">
              <w:rPr>
                <w:rFonts w:ascii="Times New Roman" w:hAnsi="Times New Roman"/>
                <w:b/>
                <w:color w:val="C00000"/>
                <w:szCs w:val="24"/>
              </w:rPr>
              <w:t>January 1</w:t>
            </w:r>
            <w:r w:rsidR="002F304F" w:rsidRPr="002F304F">
              <w:rPr>
                <w:rFonts w:ascii="Times New Roman" w:hAnsi="Times New Roman"/>
                <w:b/>
                <w:color w:val="C00000"/>
                <w:szCs w:val="24"/>
              </w:rPr>
              <w:t>4</w:t>
            </w:r>
          </w:p>
        </w:tc>
        <w:tc>
          <w:tcPr>
            <w:tcW w:w="1512" w:type="dxa"/>
          </w:tcPr>
          <w:p w:rsidR="006F215C" w:rsidRDefault="00177E62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2F304F">
              <w:rPr>
                <w:rFonts w:ascii="Times New Roman" w:hAnsi="Times New Roman"/>
                <w:b/>
                <w:sz w:val="20"/>
              </w:rPr>
              <w:t>5</w:t>
            </w:r>
            <w:r w:rsidR="00375089">
              <w:rPr>
                <w:rFonts w:ascii="Times New Roman" w:hAnsi="Times New Roman"/>
                <w:b/>
                <w:sz w:val="20"/>
              </w:rPr>
              <w:t xml:space="preserve"> Martin Luther King Day</w:t>
            </w:r>
            <w:r w:rsidR="00D27890">
              <w:rPr>
                <w:rFonts w:ascii="Times New Roman" w:hAnsi="Times New Roman"/>
                <w:b/>
                <w:sz w:val="20"/>
              </w:rPr>
              <w:t xml:space="preserve"> – College Closed</w:t>
            </w:r>
          </w:p>
        </w:tc>
        <w:tc>
          <w:tcPr>
            <w:tcW w:w="1710" w:type="dxa"/>
          </w:tcPr>
          <w:p w:rsidR="006F215C" w:rsidRPr="0008320B" w:rsidRDefault="00DD50B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2F304F">
              <w:rPr>
                <w:rFonts w:ascii="Times New Roman" w:hAnsi="Times New Roman"/>
                <w:b/>
                <w:sz w:val="20"/>
              </w:rPr>
              <w:t>6</w:t>
            </w:r>
          </w:p>
          <w:p w:rsidR="006F215C" w:rsidRPr="00B06F94" w:rsidRDefault="006F215C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92D050"/>
          </w:tcPr>
          <w:p w:rsidR="002F304F" w:rsidRDefault="00DD50BF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2F304F">
              <w:rPr>
                <w:rFonts w:ascii="Times New Roman" w:hAnsi="Times New Roman"/>
                <w:b/>
                <w:sz w:val="20"/>
              </w:rPr>
              <w:t xml:space="preserve">7 </w:t>
            </w:r>
          </w:p>
          <w:p w:rsidR="008A0830" w:rsidRDefault="002F304F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Classes Begin</w:t>
            </w:r>
          </w:p>
          <w:p w:rsidR="006F215C" w:rsidRPr="008A0830" w:rsidRDefault="006F215C" w:rsidP="008A083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15" w:type="dxa"/>
            <w:shd w:val="clear" w:color="auto" w:fill="auto"/>
          </w:tcPr>
          <w:p w:rsidR="006F215C" w:rsidRPr="0008320B" w:rsidRDefault="00DD50BF" w:rsidP="002F304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2F304F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715" w:type="dxa"/>
          </w:tcPr>
          <w:p w:rsidR="006F215C" w:rsidRPr="0008320B" w:rsidRDefault="002F304F" w:rsidP="00E34F7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1620" w:type="dxa"/>
          </w:tcPr>
          <w:p w:rsidR="006F215C" w:rsidRDefault="002F304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  <w:p w:rsidR="002F304F" w:rsidRDefault="002F304F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6322E3" w:rsidTr="0046461E">
        <w:trPr>
          <w:trHeight w:val="623"/>
        </w:trPr>
        <w:tc>
          <w:tcPr>
            <w:tcW w:w="1638" w:type="dxa"/>
          </w:tcPr>
          <w:p w:rsidR="006F215C" w:rsidRDefault="00177E62" w:rsidP="002F304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2F304F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512" w:type="dxa"/>
            <w:shd w:val="clear" w:color="auto" w:fill="FFFFFF" w:themeFill="background1"/>
          </w:tcPr>
          <w:p w:rsidR="00E34F74" w:rsidRPr="000C3213" w:rsidRDefault="00A7239F" w:rsidP="002F304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2F304F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710" w:type="dxa"/>
          </w:tcPr>
          <w:p w:rsidR="006F215C" w:rsidRPr="000C3213" w:rsidRDefault="00177E62" w:rsidP="002F304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2F304F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6F215C" w:rsidRPr="00177E62" w:rsidRDefault="00177E62" w:rsidP="002F304F">
            <w:pPr>
              <w:rPr>
                <w:rFonts w:ascii="Times New Roman" w:hAnsi="Times New Roman"/>
                <w:b/>
                <w:sz w:val="20"/>
              </w:rPr>
            </w:pPr>
            <w:r w:rsidRPr="00177E62">
              <w:rPr>
                <w:rFonts w:ascii="Times New Roman" w:hAnsi="Times New Roman"/>
                <w:b/>
                <w:sz w:val="20"/>
              </w:rPr>
              <w:t>2</w:t>
            </w:r>
            <w:r w:rsidR="002F304F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615" w:type="dxa"/>
            <w:shd w:val="clear" w:color="auto" w:fill="auto"/>
          </w:tcPr>
          <w:p w:rsidR="006F215C" w:rsidRDefault="00177E62" w:rsidP="002F304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2F304F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715" w:type="dxa"/>
          </w:tcPr>
          <w:p w:rsidR="00E34F74" w:rsidRDefault="00DD50BF" w:rsidP="00E34F7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2F304F">
              <w:rPr>
                <w:rFonts w:ascii="Times New Roman" w:hAnsi="Times New Roman"/>
                <w:b/>
                <w:sz w:val="20"/>
              </w:rPr>
              <w:t>6</w:t>
            </w:r>
          </w:p>
          <w:p w:rsidR="006F215C" w:rsidRDefault="006F215C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20" w:type="dxa"/>
          </w:tcPr>
          <w:p w:rsidR="006F215C" w:rsidRDefault="00DD50BF" w:rsidP="002F304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2F304F">
              <w:rPr>
                <w:rFonts w:ascii="Times New Roman" w:hAnsi="Times New Roman"/>
                <w:b/>
                <w:sz w:val="20"/>
              </w:rPr>
              <w:t>7</w:t>
            </w:r>
          </w:p>
        </w:tc>
      </w:tr>
      <w:tr w:rsidR="006322E3" w:rsidTr="0046461E">
        <w:trPr>
          <w:trHeight w:val="1080"/>
        </w:trPr>
        <w:tc>
          <w:tcPr>
            <w:tcW w:w="1638" w:type="dxa"/>
          </w:tcPr>
          <w:p w:rsidR="006F215C" w:rsidRDefault="00DD50BF" w:rsidP="002F304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2F304F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6F215C" w:rsidRDefault="002F304F" w:rsidP="007E02E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 w:rsidR="00F1286F" w:rsidRPr="00E40B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</w:tcPr>
          <w:p w:rsidR="006F215C" w:rsidRDefault="00DD50BF" w:rsidP="002F304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2F304F">
              <w:rPr>
                <w:rFonts w:ascii="Times New Roman" w:hAnsi="Times New Roman"/>
                <w:b/>
                <w:sz w:val="20"/>
              </w:rPr>
              <w:t>0</w:t>
            </w:r>
            <w:r w:rsidR="007E02E6">
              <w:t xml:space="preserve"> </w:t>
            </w:r>
          </w:p>
        </w:tc>
        <w:tc>
          <w:tcPr>
            <w:tcW w:w="1620" w:type="dxa"/>
            <w:shd w:val="clear" w:color="auto" w:fill="FFFF00"/>
          </w:tcPr>
          <w:p w:rsidR="002F304F" w:rsidRPr="002F304F" w:rsidRDefault="002F304F" w:rsidP="002F304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31- </w:t>
            </w:r>
            <w:r>
              <w:rPr>
                <w:rFonts w:ascii="Times New Roman" w:hAnsi="Times New Roman"/>
                <w:b/>
                <w:sz w:val="20"/>
              </w:rPr>
              <w:t>Last Day to Add/Drop Courses &amp; for 50% tuition refund</w:t>
            </w:r>
          </w:p>
        </w:tc>
        <w:tc>
          <w:tcPr>
            <w:tcW w:w="1615" w:type="dxa"/>
          </w:tcPr>
          <w:p w:rsidR="002F304F" w:rsidRPr="00DD1E1C" w:rsidRDefault="00DD1E1C" w:rsidP="002F304F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DD1E1C">
              <w:rPr>
                <w:rFonts w:ascii="Times New Roman" w:hAnsi="Times New Roman"/>
                <w:b/>
                <w:color w:val="FF0000"/>
                <w:szCs w:val="24"/>
              </w:rPr>
              <w:t>February</w:t>
            </w:r>
            <w:r w:rsidR="002F304F" w:rsidRPr="00DD1E1C">
              <w:rPr>
                <w:rFonts w:ascii="Times New Roman" w:hAnsi="Times New Roman"/>
                <w:b/>
                <w:color w:val="FF0000"/>
                <w:szCs w:val="24"/>
              </w:rPr>
              <w:t xml:space="preserve"> 1</w:t>
            </w:r>
          </w:p>
          <w:p w:rsidR="006F215C" w:rsidRDefault="006F215C" w:rsidP="002F304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15" w:type="dxa"/>
          </w:tcPr>
          <w:p w:rsidR="006F215C" w:rsidRDefault="002F304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620" w:type="dxa"/>
          </w:tcPr>
          <w:p w:rsidR="006F215C" w:rsidRPr="0062159B" w:rsidRDefault="002F304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  <w:p w:rsidR="006F215C" w:rsidRPr="00BF287D" w:rsidRDefault="006F215C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22E3" w:rsidTr="0046461E">
        <w:trPr>
          <w:trHeight w:val="623"/>
        </w:trPr>
        <w:tc>
          <w:tcPr>
            <w:tcW w:w="1638" w:type="dxa"/>
          </w:tcPr>
          <w:p w:rsidR="006F215C" w:rsidRDefault="002F304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512" w:type="dxa"/>
          </w:tcPr>
          <w:p w:rsidR="006F215C" w:rsidRDefault="002F304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710" w:type="dxa"/>
          </w:tcPr>
          <w:p w:rsidR="006F215C" w:rsidRDefault="00DD1E1C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620" w:type="dxa"/>
          </w:tcPr>
          <w:p w:rsidR="006F215C" w:rsidRDefault="00DD1E1C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615" w:type="dxa"/>
            <w:shd w:val="clear" w:color="auto" w:fill="FFFFFF" w:themeFill="background1"/>
          </w:tcPr>
          <w:p w:rsidR="006F215C" w:rsidRDefault="00DD1E1C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215C" w:rsidRPr="00F46AC8" w:rsidRDefault="00DD1E1C" w:rsidP="008A0830">
            <w:pPr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</w:rPr>
              <w:t>9</w:t>
            </w:r>
          </w:p>
        </w:tc>
        <w:tc>
          <w:tcPr>
            <w:tcW w:w="1620" w:type="dxa"/>
          </w:tcPr>
          <w:p w:rsidR="006F215C" w:rsidRDefault="00DD50BF" w:rsidP="00DD1E1C">
            <w:pPr>
              <w:ind w:right="-25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D1E1C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6322E3" w:rsidTr="0046461E">
        <w:trPr>
          <w:trHeight w:val="623"/>
        </w:trPr>
        <w:tc>
          <w:tcPr>
            <w:tcW w:w="1638" w:type="dxa"/>
          </w:tcPr>
          <w:p w:rsidR="006F215C" w:rsidRPr="006E5833" w:rsidRDefault="00177E62" w:rsidP="00DD1E1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D1E1C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512" w:type="dxa"/>
            <w:shd w:val="clear" w:color="auto" w:fill="FFFFFF" w:themeFill="background1"/>
          </w:tcPr>
          <w:p w:rsidR="006F215C" w:rsidRDefault="00177E62" w:rsidP="00DD1E1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D1E1C">
              <w:rPr>
                <w:rFonts w:ascii="Times New Roman" w:hAnsi="Times New Roman"/>
                <w:b/>
                <w:sz w:val="20"/>
              </w:rPr>
              <w:t>2</w:t>
            </w:r>
            <w:r w:rsidR="00DD50BF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710" w:type="dxa"/>
          </w:tcPr>
          <w:p w:rsidR="006F215C" w:rsidRDefault="00177E62" w:rsidP="00DD1E1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D1E1C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620" w:type="dxa"/>
          </w:tcPr>
          <w:p w:rsidR="006F215C" w:rsidRDefault="00177E62" w:rsidP="00DD1E1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D1E1C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615" w:type="dxa"/>
          </w:tcPr>
          <w:p w:rsidR="006F215C" w:rsidRDefault="00177E62" w:rsidP="00DD1E1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D1E1C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498CF1" w:themeFill="background2" w:themeFillShade="BF"/>
          </w:tcPr>
          <w:p w:rsidR="006F215C" w:rsidRPr="005D5A47" w:rsidRDefault="008A0830" w:rsidP="00DD1E1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D1E1C">
              <w:rPr>
                <w:rFonts w:ascii="Times New Roman" w:hAnsi="Times New Roman"/>
                <w:b/>
                <w:sz w:val="20"/>
              </w:rPr>
              <w:t>6</w:t>
            </w:r>
            <w:r w:rsidR="00CA367D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CA367D" w:rsidRPr="00CA367D">
              <w:rPr>
                <w:rFonts w:ascii="Times New Roman" w:hAnsi="Times New Roman"/>
                <w:b/>
                <w:sz w:val="20"/>
              </w:rPr>
              <w:t xml:space="preserve">  Lincoln’s  Birthday –  NO CLASSES</w:t>
            </w:r>
            <w:r w:rsidR="007C794A">
              <w:rPr>
                <w:rFonts w:ascii="Times New Roman" w:hAnsi="Times New Roman"/>
                <w:b/>
                <w:sz w:val="20"/>
              </w:rPr>
              <w:t xml:space="preserve"> – College Open</w:t>
            </w:r>
          </w:p>
        </w:tc>
        <w:tc>
          <w:tcPr>
            <w:tcW w:w="1620" w:type="dxa"/>
          </w:tcPr>
          <w:p w:rsidR="006F215C" w:rsidRDefault="00DD50BF" w:rsidP="00DD1E1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D1E1C">
              <w:rPr>
                <w:rFonts w:ascii="Times New Roman" w:hAnsi="Times New Roman"/>
                <w:b/>
                <w:sz w:val="20"/>
              </w:rPr>
              <w:t>7</w:t>
            </w:r>
          </w:p>
        </w:tc>
      </w:tr>
      <w:tr w:rsidR="006322E3" w:rsidTr="0046461E">
        <w:trPr>
          <w:trHeight w:val="1292"/>
        </w:trPr>
        <w:tc>
          <w:tcPr>
            <w:tcW w:w="1638" w:type="dxa"/>
          </w:tcPr>
          <w:p w:rsidR="006F215C" w:rsidRDefault="00DD50BF" w:rsidP="00DD1E1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D1E1C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512" w:type="dxa"/>
            <w:shd w:val="clear" w:color="auto" w:fill="498CF1" w:themeFill="background2" w:themeFillShade="BF"/>
          </w:tcPr>
          <w:p w:rsidR="006F215C" w:rsidRDefault="00DD1E1C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  <w:r w:rsidR="00CA367D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CA367D">
              <w:t xml:space="preserve"> </w:t>
            </w:r>
            <w:r w:rsidR="00CA367D" w:rsidRPr="00CA367D">
              <w:rPr>
                <w:rFonts w:ascii="Times New Roman" w:hAnsi="Times New Roman"/>
                <w:b/>
                <w:sz w:val="20"/>
              </w:rPr>
              <w:t>Washington’s Birthday – COLLEGE CLOSED</w:t>
            </w:r>
          </w:p>
        </w:tc>
        <w:tc>
          <w:tcPr>
            <w:tcW w:w="1710" w:type="dxa"/>
            <w:shd w:val="clear" w:color="auto" w:fill="92D050"/>
          </w:tcPr>
          <w:p w:rsidR="00DD1E1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1E1C">
              <w:rPr>
                <w:rFonts w:ascii="Times New Roman" w:hAnsi="Times New Roman"/>
                <w:b/>
                <w:sz w:val="20"/>
              </w:rPr>
              <w:t>0</w:t>
            </w:r>
          </w:p>
          <w:p w:rsidR="00D45199" w:rsidRDefault="00D45199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”</w:t>
            </w:r>
            <w:r w:rsidR="00CA367D">
              <w:rPr>
                <w:rFonts w:ascii="Times New Roman" w:hAnsi="Times New Roman"/>
                <w:b/>
                <w:sz w:val="20"/>
              </w:rPr>
              <w:t xml:space="preserve"> Late Start</w:t>
            </w:r>
            <w:r>
              <w:rPr>
                <w:rFonts w:ascii="Times New Roman" w:hAnsi="Times New Roman"/>
                <w:b/>
                <w:sz w:val="20"/>
              </w:rPr>
              <w:t>”</w:t>
            </w:r>
            <w:r w:rsidR="00CA367D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6F215C" w:rsidRDefault="00D45199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</w:t>
            </w:r>
            <w:r w:rsidR="00CA367D">
              <w:rPr>
                <w:rFonts w:ascii="Times New Roman" w:hAnsi="Times New Roman"/>
                <w:b/>
                <w:sz w:val="20"/>
              </w:rPr>
              <w:t>classes begin</w:t>
            </w:r>
          </w:p>
        </w:tc>
        <w:tc>
          <w:tcPr>
            <w:tcW w:w="1620" w:type="dxa"/>
            <w:shd w:val="clear" w:color="auto" w:fill="C00000"/>
          </w:tcPr>
          <w:p w:rsidR="006F215C" w:rsidRDefault="00A7239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1E1C">
              <w:rPr>
                <w:rFonts w:ascii="Times New Roman" w:hAnsi="Times New Roman"/>
                <w:b/>
                <w:sz w:val="20"/>
              </w:rPr>
              <w:t xml:space="preserve">1 </w:t>
            </w:r>
            <w:r w:rsidR="00CA367D" w:rsidRPr="00D27890">
              <w:rPr>
                <w:rFonts w:ascii="Times New Roman" w:hAnsi="Times New Roman"/>
                <w:b/>
                <w:sz w:val="20"/>
                <w:shd w:val="clear" w:color="auto" w:fill="C00000"/>
              </w:rPr>
              <w:t>Last day to change from credit to audit</w:t>
            </w:r>
          </w:p>
        </w:tc>
        <w:tc>
          <w:tcPr>
            <w:tcW w:w="1615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1E1C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6F215C" w:rsidRDefault="00177E62" w:rsidP="00DD1E1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1E1C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620" w:type="dxa"/>
          </w:tcPr>
          <w:p w:rsidR="006F215C" w:rsidRDefault="00177E62" w:rsidP="00DD1E1C">
            <w:pPr>
              <w:tabs>
                <w:tab w:val="center" w:pos="719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1E1C"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6322E3" w:rsidTr="0046461E">
        <w:trPr>
          <w:trHeight w:val="560"/>
        </w:trPr>
        <w:tc>
          <w:tcPr>
            <w:tcW w:w="1638" w:type="dxa"/>
          </w:tcPr>
          <w:p w:rsidR="006F215C" w:rsidRDefault="0013416E" w:rsidP="00DD1E1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1E1C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512" w:type="dxa"/>
            <w:shd w:val="clear" w:color="auto" w:fill="FFFFFF" w:themeFill="background1"/>
          </w:tcPr>
          <w:p w:rsidR="006F215C" w:rsidRDefault="0013416E" w:rsidP="00DD1E1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1E1C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710" w:type="dxa"/>
          </w:tcPr>
          <w:p w:rsidR="006F215C" w:rsidRDefault="00DD50BF" w:rsidP="00DD1E1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1E1C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620" w:type="dxa"/>
          </w:tcPr>
          <w:p w:rsidR="006F215C" w:rsidRPr="00DD1E1C" w:rsidRDefault="00DD1E1C" w:rsidP="006F215C">
            <w:pPr>
              <w:rPr>
                <w:rFonts w:ascii="Times New Roman" w:hAnsi="Times New Roman"/>
                <w:b/>
                <w:sz w:val="20"/>
              </w:rPr>
            </w:pPr>
            <w:r w:rsidRPr="00DD1E1C"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1615" w:type="dxa"/>
            <w:shd w:val="clear" w:color="auto" w:fill="auto"/>
          </w:tcPr>
          <w:p w:rsidR="006F215C" w:rsidRPr="00DD1E1C" w:rsidRDefault="00DD1E1C" w:rsidP="00DD1E1C">
            <w:pPr>
              <w:rPr>
                <w:rFonts w:ascii="Times New Roman" w:hAnsi="Times New Roman"/>
                <w:b/>
                <w:szCs w:val="24"/>
              </w:rPr>
            </w:pPr>
            <w:r w:rsidRPr="00DD1E1C">
              <w:rPr>
                <w:rFonts w:ascii="Times New Roman" w:hAnsi="Times New Roman"/>
                <w:b/>
                <w:color w:val="00B050"/>
                <w:szCs w:val="24"/>
              </w:rPr>
              <w:t>March 1</w:t>
            </w:r>
          </w:p>
        </w:tc>
        <w:tc>
          <w:tcPr>
            <w:tcW w:w="1715" w:type="dxa"/>
          </w:tcPr>
          <w:p w:rsidR="006F215C" w:rsidRDefault="00DD1E1C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620" w:type="dxa"/>
          </w:tcPr>
          <w:p w:rsidR="006F215C" w:rsidRPr="00766FCF" w:rsidRDefault="00DD1E1C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6322E3" w:rsidTr="0046461E">
        <w:trPr>
          <w:trHeight w:val="563"/>
        </w:trPr>
        <w:tc>
          <w:tcPr>
            <w:tcW w:w="1638" w:type="dxa"/>
          </w:tcPr>
          <w:p w:rsidR="006F215C" w:rsidRDefault="00DD1E1C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512" w:type="dxa"/>
            <w:shd w:val="clear" w:color="auto" w:fill="FFFFFF" w:themeFill="background1"/>
          </w:tcPr>
          <w:p w:rsidR="006F215C" w:rsidRDefault="00DD1E1C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</w:tcPr>
          <w:p w:rsidR="006F215C" w:rsidRDefault="00DD1E1C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620" w:type="dxa"/>
          </w:tcPr>
          <w:p w:rsidR="006F215C" w:rsidRDefault="00DD1E1C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615" w:type="dxa"/>
          </w:tcPr>
          <w:p w:rsidR="006F215C" w:rsidRDefault="00DD1E1C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715" w:type="dxa"/>
          </w:tcPr>
          <w:p w:rsidR="006F215C" w:rsidRDefault="00DD1E1C" w:rsidP="00DD1E1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620" w:type="dxa"/>
          </w:tcPr>
          <w:p w:rsidR="006F215C" w:rsidRDefault="00A7239F" w:rsidP="00DD1E1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D1E1C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737EBE" w:rsidTr="0046461E">
        <w:trPr>
          <w:trHeight w:val="695"/>
        </w:trPr>
        <w:tc>
          <w:tcPr>
            <w:tcW w:w="1638" w:type="dxa"/>
          </w:tcPr>
          <w:p w:rsidR="006F215C" w:rsidRDefault="00177E62" w:rsidP="00DD1E1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D1E1C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512" w:type="dxa"/>
            <w:shd w:val="clear" w:color="auto" w:fill="FFC000"/>
          </w:tcPr>
          <w:p w:rsidR="00DC4A73" w:rsidRDefault="00CA367D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D1E1C">
              <w:rPr>
                <w:rFonts w:ascii="Times New Roman" w:hAnsi="Times New Roman"/>
                <w:b/>
                <w:sz w:val="20"/>
              </w:rPr>
              <w:t>2</w:t>
            </w:r>
            <w:r w:rsidR="00DC4A73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6F215C" w:rsidRPr="00D27890" w:rsidRDefault="00D27890" w:rsidP="0013416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PRING BREAK</w:t>
            </w:r>
          </w:p>
        </w:tc>
        <w:tc>
          <w:tcPr>
            <w:tcW w:w="1710" w:type="dxa"/>
            <w:shd w:val="clear" w:color="auto" w:fill="FFC000"/>
          </w:tcPr>
          <w:p w:rsidR="006F215C" w:rsidRDefault="00DD1E1C" w:rsidP="007E02E6">
            <w:pPr>
              <w:tabs>
                <w:tab w:val="left" w:pos="1230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</w:t>
            </w:r>
          </w:p>
          <w:p w:rsidR="00DC4A73" w:rsidRPr="00D27890" w:rsidRDefault="00D27890" w:rsidP="007E02E6">
            <w:pPr>
              <w:tabs>
                <w:tab w:val="left" w:pos="1230"/>
              </w:tabs>
              <w:rPr>
                <w:rFonts w:ascii="Times New Roman" w:hAnsi="Times New Roman"/>
                <w:b/>
                <w:sz w:val="20"/>
              </w:rPr>
            </w:pPr>
            <w:r w:rsidRPr="00D27890">
              <w:rPr>
                <w:rFonts w:ascii="Times New Roman" w:hAnsi="Times New Roman"/>
                <w:b/>
                <w:sz w:val="20"/>
              </w:rPr>
              <w:t>SPRING</w:t>
            </w:r>
          </w:p>
          <w:p w:rsidR="00D27890" w:rsidRPr="005D5A47" w:rsidRDefault="00D27890" w:rsidP="007E02E6">
            <w:pPr>
              <w:tabs>
                <w:tab w:val="left" w:pos="1230"/>
              </w:tabs>
              <w:rPr>
                <w:rFonts w:ascii="Times New Roman" w:hAnsi="Times New Roman"/>
                <w:sz w:val="20"/>
              </w:rPr>
            </w:pPr>
            <w:r w:rsidRPr="00D27890">
              <w:rPr>
                <w:rFonts w:ascii="Times New Roman" w:hAnsi="Times New Roman"/>
                <w:b/>
                <w:sz w:val="20"/>
              </w:rPr>
              <w:t>BREAK</w:t>
            </w:r>
          </w:p>
        </w:tc>
        <w:tc>
          <w:tcPr>
            <w:tcW w:w="1620" w:type="dxa"/>
            <w:shd w:val="clear" w:color="auto" w:fill="FFC000"/>
          </w:tcPr>
          <w:p w:rsidR="006F215C" w:rsidRPr="005333E9" w:rsidRDefault="00177E62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D1E1C">
              <w:rPr>
                <w:rFonts w:ascii="Times New Roman" w:hAnsi="Times New Roman"/>
                <w:b/>
                <w:sz w:val="20"/>
              </w:rPr>
              <w:t>4</w:t>
            </w:r>
          </w:p>
          <w:p w:rsidR="006F215C" w:rsidRDefault="00F46AC8" w:rsidP="006F215C">
            <w:pPr>
              <w:rPr>
                <w:rFonts w:ascii="Times New Roman" w:hAnsi="Times New Roman"/>
                <w:b/>
                <w:sz w:val="20"/>
              </w:rPr>
            </w:pPr>
            <w:r w:rsidRPr="00F46AC8">
              <w:rPr>
                <w:rFonts w:ascii="Times New Roman" w:hAnsi="Times New Roman"/>
                <w:b/>
                <w:sz w:val="20"/>
              </w:rPr>
              <w:t>SPRING BREAK</w:t>
            </w:r>
          </w:p>
        </w:tc>
        <w:tc>
          <w:tcPr>
            <w:tcW w:w="1615" w:type="dxa"/>
            <w:shd w:val="clear" w:color="auto" w:fill="FFC000"/>
          </w:tcPr>
          <w:p w:rsidR="006F215C" w:rsidRPr="005333E9" w:rsidRDefault="00177E62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D1E1C">
              <w:rPr>
                <w:rFonts w:ascii="Times New Roman" w:hAnsi="Times New Roman"/>
                <w:b/>
                <w:sz w:val="20"/>
              </w:rPr>
              <w:t>5</w:t>
            </w:r>
          </w:p>
          <w:p w:rsidR="006F215C" w:rsidRDefault="00F46AC8" w:rsidP="006F215C">
            <w:pPr>
              <w:rPr>
                <w:rFonts w:ascii="Times New Roman" w:hAnsi="Times New Roman"/>
                <w:b/>
                <w:sz w:val="20"/>
              </w:rPr>
            </w:pPr>
            <w:r w:rsidRPr="00F46AC8">
              <w:rPr>
                <w:rFonts w:ascii="Times New Roman" w:hAnsi="Times New Roman"/>
                <w:b/>
                <w:sz w:val="20"/>
              </w:rPr>
              <w:t>SPRING BREAK</w:t>
            </w:r>
          </w:p>
        </w:tc>
        <w:tc>
          <w:tcPr>
            <w:tcW w:w="1715" w:type="dxa"/>
            <w:shd w:val="clear" w:color="auto" w:fill="FFC000"/>
          </w:tcPr>
          <w:p w:rsidR="000B095E" w:rsidRDefault="0013416E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D1E1C">
              <w:rPr>
                <w:rFonts w:ascii="Times New Roman" w:hAnsi="Times New Roman"/>
                <w:b/>
                <w:sz w:val="20"/>
              </w:rPr>
              <w:t>6</w:t>
            </w:r>
          </w:p>
          <w:p w:rsidR="000B095E" w:rsidRDefault="00F46AC8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t xml:space="preserve"> </w:t>
            </w:r>
            <w:r w:rsidR="000B095E">
              <w:rPr>
                <w:rFonts w:ascii="Times New Roman" w:hAnsi="Times New Roman"/>
                <w:b/>
                <w:sz w:val="20"/>
              </w:rPr>
              <w:t xml:space="preserve">SPRING </w:t>
            </w:r>
          </w:p>
          <w:p w:rsidR="006F215C" w:rsidRPr="005333E9" w:rsidRDefault="000B095E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BREAK </w:t>
            </w:r>
          </w:p>
          <w:p w:rsidR="006F215C" w:rsidRDefault="006F215C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20" w:type="dxa"/>
            <w:shd w:val="clear" w:color="auto" w:fill="FFC000"/>
          </w:tcPr>
          <w:p w:rsidR="006F215C" w:rsidRPr="005333E9" w:rsidRDefault="0013416E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D1E1C">
              <w:rPr>
                <w:rFonts w:ascii="Times New Roman" w:hAnsi="Times New Roman"/>
                <w:b/>
                <w:sz w:val="20"/>
              </w:rPr>
              <w:t>7</w:t>
            </w:r>
          </w:p>
          <w:p w:rsidR="006F215C" w:rsidRDefault="00F46AC8" w:rsidP="006F215C">
            <w:pPr>
              <w:rPr>
                <w:rFonts w:ascii="Times New Roman" w:hAnsi="Times New Roman"/>
                <w:b/>
                <w:sz w:val="20"/>
              </w:rPr>
            </w:pPr>
            <w:r w:rsidRPr="00F46AC8">
              <w:rPr>
                <w:rFonts w:ascii="Times New Roman" w:hAnsi="Times New Roman"/>
                <w:b/>
                <w:sz w:val="20"/>
              </w:rPr>
              <w:t>SPRING BREAK</w:t>
            </w:r>
          </w:p>
        </w:tc>
      </w:tr>
      <w:tr w:rsidR="006322E3" w:rsidTr="0046461E">
        <w:trPr>
          <w:trHeight w:val="722"/>
        </w:trPr>
        <w:tc>
          <w:tcPr>
            <w:tcW w:w="1638" w:type="dxa"/>
            <w:shd w:val="clear" w:color="auto" w:fill="FFC000"/>
          </w:tcPr>
          <w:p w:rsidR="006F215C" w:rsidRDefault="00CA367D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D1E1C">
              <w:rPr>
                <w:rFonts w:ascii="Times New Roman" w:hAnsi="Times New Roman"/>
                <w:b/>
                <w:sz w:val="20"/>
              </w:rPr>
              <w:t>8</w:t>
            </w:r>
          </w:p>
          <w:p w:rsidR="00DD1E1C" w:rsidRPr="00D27890" w:rsidRDefault="00DD1E1C" w:rsidP="00DD1E1C">
            <w:pPr>
              <w:tabs>
                <w:tab w:val="left" w:pos="1230"/>
              </w:tabs>
              <w:rPr>
                <w:rFonts w:ascii="Times New Roman" w:hAnsi="Times New Roman"/>
                <w:b/>
                <w:sz w:val="20"/>
              </w:rPr>
            </w:pPr>
            <w:r w:rsidRPr="00D27890">
              <w:rPr>
                <w:rFonts w:ascii="Times New Roman" w:hAnsi="Times New Roman"/>
                <w:b/>
                <w:sz w:val="20"/>
              </w:rPr>
              <w:t>SPRING</w:t>
            </w:r>
          </w:p>
          <w:p w:rsidR="00375089" w:rsidRDefault="00DD1E1C" w:rsidP="00DD1E1C">
            <w:pPr>
              <w:rPr>
                <w:rFonts w:ascii="Times New Roman" w:hAnsi="Times New Roman"/>
                <w:b/>
                <w:sz w:val="20"/>
              </w:rPr>
            </w:pPr>
            <w:r w:rsidRPr="00D27890">
              <w:rPr>
                <w:rFonts w:ascii="Times New Roman" w:hAnsi="Times New Roman"/>
                <w:b/>
                <w:sz w:val="20"/>
              </w:rPr>
              <w:t>BREAK</w:t>
            </w:r>
          </w:p>
        </w:tc>
        <w:tc>
          <w:tcPr>
            <w:tcW w:w="1512" w:type="dxa"/>
            <w:shd w:val="clear" w:color="auto" w:fill="FFFFFF" w:themeFill="background1"/>
          </w:tcPr>
          <w:p w:rsidR="0013416E" w:rsidRDefault="00DD1E1C" w:rsidP="00177E62">
            <w:r>
              <w:rPr>
                <w:rFonts w:ascii="Times New Roman" w:hAnsi="Times New Roman"/>
                <w:b/>
                <w:sz w:val="20"/>
              </w:rPr>
              <w:t>19</w:t>
            </w:r>
          </w:p>
          <w:p w:rsidR="006F215C" w:rsidRDefault="006F215C" w:rsidP="00177E6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6F215C" w:rsidRDefault="00177E62" w:rsidP="0013416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1E1C">
              <w:rPr>
                <w:rFonts w:ascii="Times New Roman" w:hAnsi="Times New Roman"/>
                <w:b/>
                <w:sz w:val="20"/>
              </w:rPr>
              <w:t>0</w:t>
            </w:r>
          </w:p>
          <w:p w:rsidR="0013416E" w:rsidRDefault="0013416E" w:rsidP="0013416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6F215C" w:rsidRDefault="00177E62" w:rsidP="0013416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1E1C">
              <w:rPr>
                <w:rFonts w:ascii="Times New Roman" w:hAnsi="Times New Roman"/>
                <w:b/>
                <w:sz w:val="20"/>
              </w:rPr>
              <w:t>1</w:t>
            </w:r>
          </w:p>
          <w:p w:rsidR="0013416E" w:rsidRDefault="0013416E" w:rsidP="0013416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215C" w:rsidRDefault="00177E62" w:rsidP="0013416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1E1C">
              <w:rPr>
                <w:rFonts w:ascii="Times New Roman" w:hAnsi="Times New Roman"/>
                <w:b/>
                <w:sz w:val="20"/>
              </w:rPr>
              <w:t>2</w:t>
            </w:r>
          </w:p>
          <w:p w:rsidR="0013416E" w:rsidRDefault="0013416E" w:rsidP="0013416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:rsidR="0013416E" w:rsidRDefault="00177E62" w:rsidP="00DD1E1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1E1C">
              <w:rPr>
                <w:rFonts w:ascii="Times New Roman" w:hAnsi="Times New Roman"/>
                <w:b/>
                <w:sz w:val="20"/>
              </w:rPr>
              <w:t>3</w:t>
            </w:r>
            <w:r w:rsidR="00F46AC8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</w:tcPr>
          <w:p w:rsidR="0013416E" w:rsidRDefault="00A7239F" w:rsidP="0013416E">
            <w:r>
              <w:rPr>
                <w:rFonts w:ascii="Times New Roman" w:hAnsi="Times New Roman"/>
                <w:b/>
                <w:sz w:val="20"/>
              </w:rPr>
              <w:t>2</w:t>
            </w:r>
            <w:r w:rsidR="00DD1E1C">
              <w:rPr>
                <w:rFonts w:ascii="Times New Roman" w:hAnsi="Times New Roman"/>
                <w:b/>
                <w:sz w:val="20"/>
              </w:rPr>
              <w:t>4</w:t>
            </w:r>
            <w:r w:rsidR="0013416E">
              <w:t xml:space="preserve"> </w:t>
            </w:r>
          </w:p>
          <w:p w:rsidR="006F215C" w:rsidRDefault="006F215C" w:rsidP="0013416E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737EBE" w:rsidTr="0046461E">
        <w:trPr>
          <w:trHeight w:val="698"/>
        </w:trPr>
        <w:tc>
          <w:tcPr>
            <w:tcW w:w="1638" w:type="dxa"/>
          </w:tcPr>
          <w:p w:rsidR="006F215C" w:rsidRDefault="00177E62" w:rsidP="00DD1E1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1E1C">
              <w:rPr>
                <w:rFonts w:ascii="Times New Roman" w:hAnsi="Times New Roman"/>
                <w:b/>
                <w:sz w:val="20"/>
              </w:rPr>
              <w:t>5</w:t>
            </w:r>
            <w:r w:rsidR="000B095E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512" w:type="dxa"/>
            <w:shd w:val="clear" w:color="auto" w:fill="FFFFFF" w:themeFill="background1"/>
          </w:tcPr>
          <w:p w:rsidR="00DB4F8F" w:rsidRDefault="0013416E" w:rsidP="00DD1E1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1E1C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710" w:type="dxa"/>
            <w:shd w:val="clear" w:color="auto" w:fill="FFFFFF" w:themeFill="background1"/>
          </w:tcPr>
          <w:p w:rsidR="006F215C" w:rsidRDefault="0013416E" w:rsidP="00DD1E1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1E1C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620" w:type="dxa"/>
            <w:shd w:val="clear" w:color="auto" w:fill="FFFFFF" w:themeFill="background1"/>
          </w:tcPr>
          <w:p w:rsidR="006F215C" w:rsidRDefault="00CA367D" w:rsidP="00DB4F8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1E1C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615" w:type="dxa"/>
            <w:shd w:val="clear" w:color="auto" w:fill="FFFFFF" w:themeFill="background1"/>
          </w:tcPr>
          <w:p w:rsidR="006F215C" w:rsidRDefault="00DD1E1C" w:rsidP="00DD1E1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1715" w:type="dxa"/>
            <w:shd w:val="clear" w:color="auto" w:fill="A8CBEE" w:themeFill="accent3" w:themeFillTint="66"/>
          </w:tcPr>
          <w:p w:rsidR="00393417" w:rsidRDefault="00CA367D" w:rsidP="00DC4A7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DD1E1C">
              <w:rPr>
                <w:rFonts w:ascii="Times New Roman" w:hAnsi="Times New Roman"/>
                <w:b/>
                <w:sz w:val="20"/>
              </w:rPr>
              <w:t>0</w:t>
            </w:r>
            <w:r w:rsidR="00393417">
              <w:rPr>
                <w:rFonts w:ascii="Times New Roman" w:hAnsi="Times New Roman"/>
                <w:b/>
                <w:sz w:val="20"/>
              </w:rPr>
              <w:t>- Days of Reflection</w:t>
            </w:r>
          </w:p>
          <w:p w:rsidR="006F215C" w:rsidRDefault="00393417" w:rsidP="00DC4A7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ollege Closed </w:t>
            </w:r>
          </w:p>
        </w:tc>
        <w:tc>
          <w:tcPr>
            <w:tcW w:w="1620" w:type="dxa"/>
            <w:shd w:val="clear" w:color="auto" w:fill="A8CBEE" w:themeFill="accent3" w:themeFillTint="66"/>
          </w:tcPr>
          <w:p w:rsidR="00393417" w:rsidRDefault="00DD1E1C" w:rsidP="00393417">
            <w:pPr>
              <w:rPr>
                <w:rFonts w:ascii="Times New Roman" w:hAnsi="Times New Roman"/>
                <w:b/>
                <w:sz w:val="20"/>
              </w:rPr>
            </w:pPr>
            <w:r w:rsidRPr="00DD1E1C">
              <w:rPr>
                <w:rFonts w:ascii="Times New Roman" w:hAnsi="Times New Roman"/>
                <w:b/>
                <w:sz w:val="20"/>
              </w:rPr>
              <w:t>31</w:t>
            </w:r>
            <w:r w:rsidR="00393417">
              <w:rPr>
                <w:rFonts w:ascii="Times New Roman" w:hAnsi="Times New Roman"/>
                <w:b/>
                <w:sz w:val="20"/>
              </w:rPr>
              <w:t>- Days of Reflection</w:t>
            </w:r>
          </w:p>
          <w:p w:rsidR="006F215C" w:rsidRPr="00DD1E1C" w:rsidRDefault="00393417" w:rsidP="0039341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llege Closed</w:t>
            </w:r>
          </w:p>
        </w:tc>
      </w:tr>
      <w:tr w:rsidR="006322E3" w:rsidTr="0046461E">
        <w:trPr>
          <w:trHeight w:val="1010"/>
        </w:trPr>
        <w:tc>
          <w:tcPr>
            <w:tcW w:w="1638" w:type="dxa"/>
            <w:shd w:val="clear" w:color="auto" w:fill="A8CBEE" w:themeFill="accent3" w:themeFillTint="66"/>
          </w:tcPr>
          <w:p w:rsidR="00393417" w:rsidRDefault="00393417" w:rsidP="00393417">
            <w:pPr>
              <w:rPr>
                <w:rFonts w:ascii="Times New Roman" w:hAnsi="Times New Roman"/>
                <w:b/>
                <w:sz w:val="20"/>
              </w:rPr>
            </w:pPr>
            <w:r w:rsidRPr="00393417">
              <w:rPr>
                <w:rFonts w:ascii="Times New Roman" w:hAnsi="Times New Roman"/>
                <w:b/>
                <w:color w:val="143F6A" w:themeColor="accent3" w:themeShade="80"/>
                <w:szCs w:val="24"/>
              </w:rPr>
              <w:t>April 1</w:t>
            </w:r>
            <w:r>
              <w:rPr>
                <w:rFonts w:ascii="Times New Roman" w:hAnsi="Times New Roman"/>
                <w:b/>
                <w:sz w:val="20"/>
              </w:rPr>
              <w:t>- Days of Reflection</w:t>
            </w:r>
          </w:p>
          <w:p w:rsidR="006F215C" w:rsidRPr="00393417" w:rsidRDefault="00393417" w:rsidP="0039341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College Closed</w:t>
            </w:r>
          </w:p>
        </w:tc>
        <w:tc>
          <w:tcPr>
            <w:tcW w:w="1512" w:type="dxa"/>
            <w:shd w:val="clear" w:color="auto" w:fill="DFEBF5" w:themeFill="accent2" w:themeFillTint="33"/>
          </w:tcPr>
          <w:p w:rsidR="006F215C" w:rsidRDefault="00393417" w:rsidP="00F46AC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2 </w:t>
            </w:r>
            <w:r w:rsidRPr="00F46AC8">
              <w:rPr>
                <w:rFonts w:ascii="Times New Roman" w:hAnsi="Times New Roman"/>
                <w:b/>
                <w:sz w:val="20"/>
              </w:rPr>
              <w:t xml:space="preserve"> Priority Registration for Continuing Students</w:t>
            </w:r>
          </w:p>
        </w:tc>
        <w:tc>
          <w:tcPr>
            <w:tcW w:w="1710" w:type="dxa"/>
            <w:shd w:val="clear" w:color="auto" w:fill="FFFFFF" w:themeFill="background1"/>
          </w:tcPr>
          <w:p w:rsidR="00DB4F8F" w:rsidRDefault="00393417" w:rsidP="0039341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620" w:type="dxa"/>
            <w:shd w:val="clear" w:color="auto" w:fill="C00000"/>
          </w:tcPr>
          <w:p w:rsidR="006F215C" w:rsidRDefault="00393417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  <w:r w:rsidR="002D047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2D0470">
              <w:t xml:space="preserve"> </w:t>
            </w:r>
            <w:r w:rsidR="002D0470" w:rsidRPr="002D0470">
              <w:rPr>
                <w:rFonts w:ascii="Times New Roman" w:hAnsi="Times New Roman"/>
                <w:b/>
                <w:sz w:val="20"/>
              </w:rPr>
              <w:t>Last Day to Make Up “Incompletes” from last semester</w:t>
            </w:r>
          </w:p>
        </w:tc>
        <w:tc>
          <w:tcPr>
            <w:tcW w:w="1615" w:type="dxa"/>
          </w:tcPr>
          <w:p w:rsidR="006F215C" w:rsidRDefault="00393417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715" w:type="dxa"/>
          </w:tcPr>
          <w:p w:rsidR="006F215C" w:rsidRDefault="00393417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620" w:type="dxa"/>
          </w:tcPr>
          <w:p w:rsidR="006F215C" w:rsidRDefault="00393417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</w:tr>
      <w:tr w:rsidR="00737EBE" w:rsidTr="0046461E">
        <w:trPr>
          <w:trHeight w:val="785"/>
        </w:trPr>
        <w:tc>
          <w:tcPr>
            <w:tcW w:w="1638" w:type="dxa"/>
          </w:tcPr>
          <w:p w:rsidR="006F215C" w:rsidRDefault="00393417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512" w:type="dxa"/>
          </w:tcPr>
          <w:p w:rsidR="006F215C" w:rsidRDefault="00393417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710" w:type="dxa"/>
          </w:tcPr>
          <w:p w:rsidR="006F215C" w:rsidRDefault="00A7239F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393417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620" w:type="dxa"/>
            <w:shd w:val="clear" w:color="auto" w:fill="FFFFFF" w:themeFill="background1"/>
          </w:tcPr>
          <w:p w:rsidR="006F215C" w:rsidRPr="00177E62" w:rsidRDefault="00177E62" w:rsidP="00393417">
            <w:pPr>
              <w:rPr>
                <w:rFonts w:ascii="Times New Roman" w:hAnsi="Times New Roman"/>
                <w:b/>
                <w:sz w:val="20"/>
              </w:rPr>
            </w:pPr>
            <w:r w:rsidRPr="00177E62">
              <w:rPr>
                <w:rFonts w:ascii="Times New Roman" w:hAnsi="Times New Roman"/>
                <w:b/>
                <w:sz w:val="20"/>
              </w:rPr>
              <w:t>1</w:t>
            </w:r>
            <w:r w:rsidR="00393417"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615" w:type="dxa"/>
            <w:shd w:val="clear" w:color="auto" w:fill="FFFFFF" w:themeFill="background1"/>
          </w:tcPr>
          <w:p w:rsidR="006F215C" w:rsidRPr="00177E62" w:rsidRDefault="00177E62" w:rsidP="0039341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393417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715" w:type="dxa"/>
            <w:shd w:val="clear" w:color="auto" w:fill="FFFFFF" w:themeFill="background1"/>
          </w:tcPr>
          <w:p w:rsidR="006F215C" w:rsidRPr="00177E62" w:rsidRDefault="00177E62" w:rsidP="0039341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393417">
              <w:rPr>
                <w:rFonts w:ascii="Times New Roman" w:hAnsi="Times New Roman"/>
                <w:b/>
                <w:sz w:val="20"/>
              </w:rPr>
              <w:t>3</w:t>
            </w:r>
            <w:r w:rsidR="002D047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</w:tcPr>
          <w:p w:rsidR="006F215C" w:rsidRPr="00177E62" w:rsidRDefault="00177E62" w:rsidP="00393417">
            <w:pPr>
              <w:rPr>
                <w:rFonts w:ascii="Times New Roman" w:hAnsi="Times New Roman"/>
                <w:b/>
                <w:sz w:val="20"/>
              </w:rPr>
            </w:pPr>
            <w:r w:rsidRPr="00177E62">
              <w:rPr>
                <w:rFonts w:ascii="Times New Roman" w:hAnsi="Times New Roman"/>
                <w:b/>
                <w:sz w:val="20"/>
              </w:rPr>
              <w:t>1</w:t>
            </w:r>
            <w:r w:rsidR="00393417"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6322E3" w:rsidTr="0046461E">
        <w:trPr>
          <w:trHeight w:val="1010"/>
        </w:trPr>
        <w:tc>
          <w:tcPr>
            <w:tcW w:w="1638" w:type="dxa"/>
            <w:shd w:val="clear" w:color="auto" w:fill="FFFFFF" w:themeFill="background1"/>
          </w:tcPr>
          <w:p w:rsidR="00393417" w:rsidRPr="00177E62" w:rsidRDefault="00177E62" w:rsidP="0039341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393417">
              <w:rPr>
                <w:rFonts w:ascii="Times New Roman" w:hAnsi="Times New Roman"/>
                <w:b/>
                <w:sz w:val="20"/>
              </w:rPr>
              <w:t>5</w:t>
            </w:r>
            <w:r w:rsidR="000B095E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0B095E" w:rsidRPr="00177E62" w:rsidRDefault="000B095E" w:rsidP="002D047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12" w:type="dxa"/>
            <w:shd w:val="clear" w:color="auto" w:fill="C00000"/>
          </w:tcPr>
          <w:p w:rsidR="006F215C" w:rsidRDefault="002D0470" w:rsidP="0039341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393417">
              <w:rPr>
                <w:rFonts w:ascii="Times New Roman" w:hAnsi="Times New Roman"/>
                <w:b/>
                <w:sz w:val="20"/>
              </w:rPr>
              <w:t>6</w:t>
            </w:r>
            <w:r w:rsidR="00F46AC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F46AC8">
              <w:t xml:space="preserve"> </w:t>
            </w:r>
            <w:r w:rsidR="00F46AC8" w:rsidRPr="00F46AC8">
              <w:rPr>
                <w:rFonts w:ascii="Times New Roman" w:hAnsi="Times New Roman"/>
                <w:b/>
                <w:sz w:val="20"/>
              </w:rPr>
              <w:t>Last Day to Withdraw from Classes</w:t>
            </w:r>
            <w:r w:rsidR="000B095E">
              <w:rPr>
                <w:rFonts w:ascii="Times New Roman" w:hAnsi="Times New Roman"/>
                <w:b/>
                <w:sz w:val="20"/>
              </w:rPr>
              <w:t xml:space="preserve">  &amp;</w:t>
            </w:r>
            <w:r w:rsidR="00F46AC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F46AC8">
              <w:t xml:space="preserve"> </w:t>
            </w:r>
            <w:r w:rsidR="00F46AC8" w:rsidRPr="00F46AC8">
              <w:rPr>
                <w:rFonts w:ascii="Times New Roman" w:hAnsi="Times New Roman"/>
                <w:b/>
                <w:sz w:val="20"/>
              </w:rPr>
              <w:t>Graduation Applications Due</w:t>
            </w:r>
          </w:p>
        </w:tc>
        <w:tc>
          <w:tcPr>
            <w:tcW w:w="1710" w:type="dxa"/>
          </w:tcPr>
          <w:p w:rsidR="006F215C" w:rsidRDefault="00CA367D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393417">
              <w:rPr>
                <w:rFonts w:ascii="Times New Roman" w:hAnsi="Times New Roman"/>
                <w:b/>
                <w:sz w:val="20"/>
              </w:rPr>
              <w:t>7</w:t>
            </w:r>
          </w:p>
          <w:p w:rsidR="006F215C" w:rsidRDefault="006F215C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D0470" w:rsidRDefault="00CA367D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393417">
              <w:rPr>
                <w:rFonts w:ascii="Times New Roman" w:hAnsi="Times New Roman"/>
                <w:b/>
                <w:sz w:val="20"/>
              </w:rPr>
              <w:t>8</w:t>
            </w:r>
          </w:p>
          <w:p w:rsidR="00DC4A73" w:rsidRDefault="00DC4A73" w:rsidP="00177E6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215C" w:rsidRDefault="00393417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1715" w:type="dxa"/>
            <w:shd w:val="clear" w:color="auto" w:fill="FFFFFF" w:themeFill="background1"/>
          </w:tcPr>
          <w:p w:rsidR="004A4D04" w:rsidRDefault="00177E62" w:rsidP="0039341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393417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620" w:type="dxa"/>
            <w:shd w:val="clear" w:color="auto" w:fill="FFFFFF" w:themeFill="background1"/>
          </w:tcPr>
          <w:p w:rsidR="006F215C" w:rsidRDefault="002D0470" w:rsidP="0039341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393417"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6322E3" w:rsidTr="0046461E">
        <w:trPr>
          <w:trHeight w:val="788"/>
        </w:trPr>
        <w:tc>
          <w:tcPr>
            <w:tcW w:w="1638" w:type="dxa"/>
            <w:shd w:val="clear" w:color="auto" w:fill="FFFFFF" w:themeFill="background1"/>
          </w:tcPr>
          <w:p w:rsidR="006F215C" w:rsidRDefault="00177E62" w:rsidP="0039341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393417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512" w:type="dxa"/>
          </w:tcPr>
          <w:p w:rsidR="006F215C" w:rsidRDefault="007E02E6" w:rsidP="0039341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39341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F215C" w:rsidRDefault="00177E62" w:rsidP="0039341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393417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620" w:type="dxa"/>
          </w:tcPr>
          <w:p w:rsidR="006F215C" w:rsidRDefault="00177E62" w:rsidP="0039341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393417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615" w:type="dxa"/>
          </w:tcPr>
          <w:p w:rsidR="006F215C" w:rsidRPr="0062159B" w:rsidRDefault="002D0470" w:rsidP="0039341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393417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715" w:type="dxa"/>
            <w:shd w:val="clear" w:color="auto" w:fill="D3E5F6" w:themeFill="accent3" w:themeFillTint="33"/>
          </w:tcPr>
          <w:p w:rsidR="002D0470" w:rsidRDefault="00CA367D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393417">
              <w:rPr>
                <w:rFonts w:ascii="Times New Roman" w:hAnsi="Times New Roman"/>
                <w:b/>
                <w:sz w:val="20"/>
              </w:rPr>
              <w:t>7-</w:t>
            </w:r>
            <w:r w:rsidR="002D047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393417">
              <w:rPr>
                <w:rFonts w:ascii="Times New Roman" w:hAnsi="Times New Roman"/>
                <w:b/>
                <w:sz w:val="20"/>
              </w:rPr>
              <w:t>3</w:t>
            </w:r>
            <w:r w:rsidR="00393417" w:rsidRPr="00393417">
              <w:rPr>
                <w:rFonts w:ascii="Times New Roman" w:hAnsi="Times New Roman"/>
                <w:b/>
                <w:sz w:val="20"/>
                <w:vertAlign w:val="superscript"/>
              </w:rPr>
              <w:t>rd</w:t>
            </w:r>
            <w:r w:rsidR="00393417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2D0470">
              <w:rPr>
                <w:rFonts w:ascii="Times New Roman" w:hAnsi="Times New Roman"/>
                <w:b/>
                <w:sz w:val="20"/>
              </w:rPr>
              <w:t xml:space="preserve">Academic </w:t>
            </w:r>
          </w:p>
          <w:p w:rsidR="006F215C" w:rsidRDefault="002D0470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nvivium</w:t>
            </w:r>
          </w:p>
        </w:tc>
        <w:tc>
          <w:tcPr>
            <w:tcW w:w="1620" w:type="dxa"/>
          </w:tcPr>
          <w:p w:rsidR="006F215C" w:rsidRDefault="0046461E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</w:t>
            </w:r>
          </w:p>
        </w:tc>
      </w:tr>
      <w:tr w:rsidR="006322E3" w:rsidTr="0046461E">
        <w:trPr>
          <w:trHeight w:val="743"/>
        </w:trPr>
        <w:tc>
          <w:tcPr>
            <w:tcW w:w="1638" w:type="dxa"/>
          </w:tcPr>
          <w:p w:rsidR="006F215C" w:rsidRDefault="0046461E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1512" w:type="dxa"/>
          </w:tcPr>
          <w:p w:rsidR="006F215C" w:rsidRPr="0046461E" w:rsidRDefault="0046461E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1710" w:type="dxa"/>
            <w:shd w:val="clear" w:color="auto" w:fill="FFFFFF" w:themeFill="background1"/>
          </w:tcPr>
          <w:p w:rsidR="006F215C" w:rsidRPr="0046461E" w:rsidRDefault="0046461E" w:rsidP="0046461E">
            <w:pPr>
              <w:rPr>
                <w:rFonts w:ascii="Times New Roman" w:hAnsi="Times New Roman"/>
                <w:b/>
                <w:szCs w:val="24"/>
              </w:rPr>
            </w:pPr>
            <w:r w:rsidRPr="0046461E">
              <w:rPr>
                <w:rFonts w:ascii="Times New Roman" w:hAnsi="Times New Roman"/>
                <w:b/>
                <w:color w:val="0070C0"/>
                <w:szCs w:val="24"/>
              </w:rPr>
              <w:t>May 1</w:t>
            </w:r>
          </w:p>
        </w:tc>
        <w:tc>
          <w:tcPr>
            <w:tcW w:w="1620" w:type="dxa"/>
            <w:shd w:val="clear" w:color="auto" w:fill="FFFFFF" w:themeFill="background1"/>
          </w:tcPr>
          <w:p w:rsidR="006F215C" w:rsidRDefault="0046461E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615" w:type="dxa"/>
            <w:shd w:val="clear" w:color="auto" w:fill="FFFFFF" w:themeFill="background1"/>
          </w:tcPr>
          <w:p w:rsidR="00DC4A73" w:rsidRPr="0062159B" w:rsidRDefault="0046461E" w:rsidP="0046461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715" w:type="dxa"/>
            <w:shd w:val="clear" w:color="auto" w:fill="9BC7CE" w:themeFill="accent5" w:themeFillTint="99"/>
          </w:tcPr>
          <w:p w:rsidR="006F215C" w:rsidRDefault="0046461E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  <w:p w:rsidR="00DC4A73" w:rsidRDefault="002D0470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Academic </w:t>
            </w:r>
            <w:r w:rsidR="00DC4A73">
              <w:rPr>
                <w:rFonts w:ascii="Times New Roman" w:hAnsi="Times New Roman"/>
                <w:b/>
                <w:sz w:val="20"/>
              </w:rPr>
              <w:t>Awards Night</w:t>
            </w:r>
          </w:p>
        </w:tc>
        <w:tc>
          <w:tcPr>
            <w:tcW w:w="1620" w:type="dxa"/>
            <w:shd w:val="clear" w:color="auto" w:fill="C00000"/>
          </w:tcPr>
          <w:p w:rsidR="006F215C" w:rsidRDefault="0046461E" w:rsidP="004A4D0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 - Last Day of Classes</w:t>
            </w:r>
          </w:p>
        </w:tc>
      </w:tr>
      <w:tr w:rsidR="006322E3" w:rsidTr="0046461E">
        <w:trPr>
          <w:trHeight w:val="713"/>
        </w:trPr>
        <w:tc>
          <w:tcPr>
            <w:tcW w:w="1638" w:type="dxa"/>
          </w:tcPr>
          <w:p w:rsidR="006F215C" w:rsidRPr="006007DB" w:rsidRDefault="0046461E" w:rsidP="00DC4A73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F215C" w:rsidRPr="00B028C6" w:rsidRDefault="0046461E" w:rsidP="0046461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  <w:r w:rsidR="004A4D04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Final Exam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6F215C" w:rsidRPr="006007DB" w:rsidRDefault="0046461E" w:rsidP="002D0470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8 </w:t>
            </w:r>
            <w:r w:rsidR="007E02E6">
              <w:rPr>
                <w:rFonts w:ascii="Times New Roman" w:hAnsi="Times New Roman"/>
                <w:b/>
                <w:sz w:val="20"/>
              </w:rPr>
              <w:t>Final Exams</w:t>
            </w:r>
            <w:r w:rsidR="00883A8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F215C" w:rsidRPr="00550293" w:rsidRDefault="0046461E" w:rsidP="002D047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  <w:r w:rsidR="004A4D04">
              <w:rPr>
                <w:rFonts w:ascii="Times New Roman" w:hAnsi="Times New Roman"/>
                <w:b/>
                <w:sz w:val="20"/>
              </w:rPr>
              <w:t xml:space="preserve"> Final Exams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:rsidR="006F215C" w:rsidRPr="00550293" w:rsidRDefault="007E02E6" w:rsidP="002D047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46461E">
              <w:rPr>
                <w:rFonts w:ascii="Times New Roman" w:hAnsi="Times New Roman"/>
                <w:b/>
                <w:sz w:val="20"/>
              </w:rPr>
              <w:t>0</w:t>
            </w:r>
            <w:r w:rsidR="004A4D04">
              <w:rPr>
                <w:rFonts w:ascii="Times New Roman" w:hAnsi="Times New Roman"/>
                <w:b/>
                <w:sz w:val="20"/>
              </w:rPr>
              <w:t xml:space="preserve"> Final Exams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F215C" w:rsidRPr="0062159B" w:rsidRDefault="008B3AAC" w:rsidP="0046461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46461E">
              <w:rPr>
                <w:rFonts w:ascii="Times New Roman" w:hAnsi="Times New Roman"/>
                <w:b/>
                <w:sz w:val="20"/>
              </w:rPr>
              <w:t>1</w:t>
            </w:r>
            <w:r w:rsidR="004A4D04">
              <w:rPr>
                <w:rFonts w:ascii="Times New Roman" w:hAnsi="Times New Roman"/>
                <w:b/>
                <w:sz w:val="20"/>
              </w:rPr>
              <w:t xml:space="preserve"> Final Exam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F215C" w:rsidRPr="00086A45" w:rsidRDefault="008B3AAC" w:rsidP="0046461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46461E">
              <w:rPr>
                <w:rFonts w:ascii="Times New Roman" w:hAnsi="Times New Roman"/>
                <w:b/>
                <w:sz w:val="20"/>
              </w:rPr>
              <w:t>2</w:t>
            </w:r>
            <w:r w:rsidR="004A4D04">
              <w:rPr>
                <w:rFonts w:ascii="Times New Roman" w:hAnsi="Times New Roman"/>
                <w:b/>
                <w:sz w:val="20"/>
              </w:rPr>
              <w:t xml:space="preserve"> Final Exams</w:t>
            </w:r>
          </w:p>
        </w:tc>
      </w:tr>
      <w:tr w:rsidR="004A4D04" w:rsidTr="0046461E">
        <w:trPr>
          <w:trHeight w:val="905"/>
        </w:trPr>
        <w:tc>
          <w:tcPr>
            <w:tcW w:w="1638" w:type="dxa"/>
            <w:shd w:val="clear" w:color="auto" w:fill="D9D9D9" w:themeFill="background1" w:themeFillShade="D9"/>
          </w:tcPr>
          <w:p w:rsidR="004A4D04" w:rsidRDefault="004A4D04" w:rsidP="0046461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46461E">
              <w:rPr>
                <w:rFonts w:ascii="Times New Roman" w:hAnsi="Times New Roman"/>
                <w:b/>
                <w:sz w:val="20"/>
              </w:rPr>
              <w:t>3</w:t>
            </w:r>
            <w:r w:rsidR="00F46AC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46461E">
              <w:rPr>
                <w:rFonts w:ascii="Times New Roman" w:hAnsi="Times New Roman"/>
                <w:b/>
                <w:sz w:val="20"/>
              </w:rPr>
              <w:t xml:space="preserve">Final Exams </w:t>
            </w:r>
            <w:r w:rsidR="00F46AC8">
              <w:rPr>
                <w:rFonts w:ascii="Times New Roman" w:hAnsi="Times New Roman"/>
                <w:b/>
                <w:sz w:val="20"/>
              </w:rPr>
              <w:t xml:space="preserve">      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4A4D04" w:rsidRDefault="004A4D04" w:rsidP="0046461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46461E">
              <w:rPr>
                <w:rFonts w:ascii="Times New Roman" w:hAnsi="Times New Roman"/>
                <w:b/>
                <w:sz w:val="20"/>
              </w:rPr>
              <w:t>4 (Exam Make-up Day for weather closure only)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46461E" w:rsidRDefault="0046461E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15 </w:t>
            </w:r>
          </w:p>
          <w:p w:rsidR="004A4D04" w:rsidRDefault="0046461E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rades Due by 11:00pm</w:t>
            </w:r>
          </w:p>
        </w:tc>
        <w:tc>
          <w:tcPr>
            <w:tcW w:w="1620" w:type="dxa"/>
            <w:shd w:val="clear" w:color="auto" w:fill="FFFFFF" w:themeFill="background1"/>
          </w:tcPr>
          <w:p w:rsidR="004A4D04" w:rsidRDefault="002D0470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46461E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615" w:type="dxa"/>
            <w:shd w:val="clear" w:color="auto" w:fill="FFFFFF" w:themeFill="background1"/>
          </w:tcPr>
          <w:p w:rsidR="004A4D04" w:rsidRDefault="0046461E" w:rsidP="0037508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1715" w:type="dxa"/>
            <w:shd w:val="clear" w:color="auto" w:fill="FFFFFF" w:themeFill="background1"/>
          </w:tcPr>
          <w:p w:rsidR="004A4D04" w:rsidRDefault="00CA367D" w:rsidP="0046461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46461E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620" w:type="dxa"/>
            <w:shd w:val="clear" w:color="auto" w:fill="FFFFFF" w:themeFill="background1"/>
          </w:tcPr>
          <w:p w:rsidR="004A4D04" w:rsidRDefault="0046461E" w:rsidP="0046461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</w:tr>
      <w:tr w:rsidR="00375089" w:rsidTr="0046461E">
        <w:trPr>
          <w:trHeight w:val="698"/>
        </w:trPr>
        <w:tc>
          <w:tcPr>
            <w:tcW w:w="1638" w:type="dxa"/>
          </w:tcPr>
          <w:p w:rsidR="00375089" w:rsidRDefault="00375089" w:rsidP="0046461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46461E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512" w:type="dxa"/>
            <w:shd w:val="clear" w:color="auto" w:fill="FFFFFF" w:themeFill="background1"/>
          </w:tcPr>
          <w:p w:rsidR="00375089" w:rsidRDefault="002D0470" w:rsidP="0046461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46461E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:rsidR="00375089" w:rsidRDefault="00375089" w:rsidP="0046461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46461E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:rsidR="00375089" w:rsidRDefault="002D0470" w:rsidP="0046461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46461E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615" w:type="dxa"/>
            <w:shd w:val="clear" w:color="auto" w:fill="00B0F0"/>
          </w:tcPr>
          <w:p w:rsidR="00375089" w:rsidRDefault="00CA367D" w:rsidP="0037508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46461E">
              <w:rPr>
                <w:rFonts w:ascii="Times New Roman" w:hAnsi="Times New Roman"/>
                <w:b/>
                <w:sz w:val="20"/>
              </w:rPr>
              <w:t>4</w:t>
            </w:r>
          </w:p>
          <w:p w:rsidR="00375089" w:rsidRDefault="00375089" w:rsidP="0037508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RADUATION</w:t>
            </w:r>
          </w:p>
        </w:tc>
        <w:tc>
          <w:tcPr>
            <w:tcW w:w="1715" w:type="dxa"/>
            <w:shd w:val="clear" w:color="auto" w:fill="FFFFFF" w:themeFill="background1"/>
          </w:tcPr>
          <w:p w:rsidR="0045525D" w:rsidRDefault="00375089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46461E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620" w:type="dxa"/>
            <w:shd w:val="clear" w:color="auto" w:fill="FFFFFF" w:themeFill="background1"/>
          </w:tcPr>
          <w:p w:rsidR="00375089" w:rsidRDefault="0046461E" w:rsidP="0046461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</w:tr>
    </w:tbl>
    <w:p w:rsidR="004A4D04" w:rsidRDefault="004A4D04" w:rsidP="00375089">
      <w:pPr>
        <w:rPr>
          <w:rFonts w:ascii="Comic Sans MS" w:hAnsi="Comic Sans MS"/>
          <w:b/>
          <w:szCs w:val="24"/>
        </w:rPr>
      </w:pPr>
    </w:p>
    <w:p w:rsidR="00BD22B8" w:rsidRPr="006F215C" w:rsidRDefault="00B847FA" w:rsidP="00840FB6">
      <w:pPr>
        <w:jc w:val="center"/>
        <w:rPr>
          <w:rFonts w:ascii="Comic Sans MS" w:hAnsi="Comic Sans MS"/>
          <w:b/>
          <w:szCs w:val="24"/>
        </w:rPr>
      </w:pPr>
      <w:r w:rsidRPr="006F215C">
        <w:rPr>
          <w:rFonts w:ascii="Comic Sans MS" w:hAnsi="Comic Sans MS"/>
          <w:b/>
          <w:szCs w:val="24"/>
        </w:rPr>
        <w:t>Sponsored by: Student Retention Services</w:t>
      </w:r>
    </w:p>
    <w:p w:rsidR="001428D2" w:rsidRPr="006F215C" w:rsidRDefault="00CA367D" w:rsidP="001428D2">
      <w:pPr>
        <w:ind w:left="-576" w:right="-432"/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To make an appointment:</w:t>
      </w:r>
      <w:r w:rsidR="00F46AC8">
        <w:rPr>
          <w:rFonts w:ascii="Comic Sans MS" w:hAnsi="Comic Sans MS"/>
          <w:b/>
          <w:sz w:val="20"/>
        </w:rPr>
        <w:t xml:space="preserve"> </w:t>
      </w:r>
      <w:r w:rsidR="001428D2" w:rsidRPr="006F215C">
        <w:rPr>
          <w:rFonts w:ascii="Comic Sans MS" w:hAnsi="Comic Sans MS"/>
          <w:b/>
          <w:sz w:val="20"/>
        </w:rPr>
        <w:t xml:space="preserve">Stop by </w:t>
      </w:r>
      <w:r w:rsidR="00F46AC8">
        <w:rPr>
          <w:rFonts w:ascii="Comic Sans MS" w:hAnsi="Comic Sans MS"/>
          <w:b/>
          <w:sz w:val="20"/>
        </w:rPr>
        <w:t>Meriden</w:t>
      </w:r>
      <w:r w:rsidR="001428D2" w:rsidRPr="006F215C">
        <w:rPr>
          <w:rFonts w:ascii="Comic Sans MS" w:hAnsi="Comic Sans MS"/>
          <w:b/>
          <w:sz w:val="20"/>
        </w:rPr>
        <w:t xml:space="preserve"> </w:t>
      </w:r>
      <w:r w:rsidR="007E02E6">
        <w:rPr>
          <w:rFonts w:ascii="Comic Sans MS" w:hAnsi="Comic Sans MS"/>
          <w:b/>
          <w:sz w:val="20"/>
        </w:rPr>
        <w:t>104</w:t>
      </w:r>
      <w:r w:rsidR="00F46AC8">
        <w:rPr>
          <w:rFonts w:ascii="Comic Sans MS" w:hAnsi="Comic Sans MS"/>
          <w:b/>
          <w:sz w:val="20"/>
        </w:rPr>
        <w:t xml:space="preserve"> or Founders 121, </w:t>
      </w:r>
      <w:r w:rsidR="001428D2" w:rsidRPr="006F215C">
        <w:rPr>
          <w:rFonts w:ascii="Comic Sans MS" w:hAnsi="Comic Sans MS"/>
          <w:b/>
          <w:sz w:val="20"/>
        </w:rPr>
        <w:t xml:space="preserve">call </w:t>
      </w:r>
      <w:r w:rsidR="007E02E6">
        <w:rPr>
          <w:rFonts w:ascii="Comic Sans MS" w:hAnsi="Comic Sans MS"/>
          <w:b/>
          <w:sz w:val="20"/>
        </w:rPr>
        <w:t>860-343-5868</w:t>
      </w:r>
      <w:r w:rsidR="001428D2" w:rsidRPr="006F215C">
        <w:rPr>
          <w:rFonts w:ascii="Comic Sans MS" w:hAnsi="Comic Sans MS"/>
          <w:b/>
          <w:sz w:val="20"/>
        </w:rPr>
        <w:t xml:space="preserve">, or email </w:t>
      </w:r>
      <w:r w:rsidR="007E02E6">
        <w:rPr>
          <w:rFonts w:ascii="Comic Sans MS" w:hAnsi="Comic Sans MS"/>
          <w:b/>
          <w:sz w:val="20"/>
        </w:rPr>
        <w:t>jmazgulski@mxcc</w:t>
      </w:r>
      <w:r w:rsidR="001428D2" w:rsidRPr="006F215C">
        <w:rPr>
          <w:rFonts w:ascii="Comic Sans MS" w:hAnsi="Comic Sans MS"/>
          <w:b/>
          <w:sz w:val="20"/>
        </w:rPr>
        <w:t>.edu</w:t>
      </w:r>
    </w:p>
    <w:sectPr w:rsidR="001428D2" w:rsidRPr="006F215C" w:rsidSect="003D41B7">
      <w:pgSz w:w="12240" w:h="20160" w:code="5"/>
      <w:pgMar w:top="245" w:right="864" w:bottom="-245" w:left="86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AF6"/>
    <w:multiLevelType w:val="hybridMultilevel"/>
    <w:tmpl w:val="9CA4E794"/>
    <w:lvl w:ilvl="0" w:tplc="52A64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69F3"/>
    <w:multiLevelType w:val="hybridMultilevel"/>
    <w:tmpl w:val="4D38B4D6"/>
    <w:lvl w:ilvl="0" w:tplc="0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E113390"/>
    <w:multiLevelType w:val="hybridMultilevel"/>
    <w:tmpl w:val="2B42C82A"/>
    <w:lvl w:ilvl="0" w:tplc="6968491C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FCA3C73"/>
    <w:multiLevelType w:val="hybridMultilevel"/>
    <w:tmpl w:val="B50E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5107F"/>
    <w:multiLevelType w:val="hybridMultilevel"/>
    <w:tmpl w:val="C2BAE21C"/>
    <w:lvl w:ilvl="0" w:tplc="9BA6A9F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4234090C"/>
    <w:multiLevelType w:val="hybridMultilevel"/>
    <w:tmpl w:val="8418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B6484"/>
    <w:multiLevelType w:val="hybridMultilevel"/>
    <w:tmpl w:val="6898F7F2"/>
    <w:lvl w:ilvl="0" w:tplc="AA72524A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E5326"/>
    <w:multiLevelType w:val="hybridMultilevel"/>
    <w:tmpl w:val="5D747E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B2C34"/>
    <w:multiLevelType w:val="hybridMultilevel"/>
    <w:tmpl w:val="297E4842"/>
    <w:lvl w:ilvl="0" w:tplc="9F528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D167C"/>
    <w:multiLevelType w:val="hybridMultilevel"/>
    <w:tmpl w:val="6DF4B108"/>
    <w:lvl w:ilvl="0" w:tplc="D108A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932E6"/>
    <w:multiLevelType w:val="hybridMultilevel"/>
    <w:tmpl w:val="5024C46A"/>
    <w:lvl w:ilvl="0" w:tplc="E452C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A435F"/>
    <w:multiLevelType w:val="hybridMultilevel"/>
    <w:tmpl w:val="C5B0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C5622"/>
    <w:multiLevelType w:val="hybridMultilevel"/>
    <w:tmpl w:val="CD0A6C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46A41"/>
    <w:multiLevelType w:val="hybridMultilevel"/>
    <w:tmpl w:val="57747B14"/>
    <w:lvl w:ilvl="0" w:tplc="5F969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13"/>
  </w:num>
  <w:num w:numId="8">
    <w:abstractNumId w:val="1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FA"/>
    <w:rsid w:val="00003F38"/>
    <w:rsid w:val="000405F5"/>
    <w:rsid w:val="00056EF8"/>
    <w:rsid w:val="00062E9E"/>
    <w:rsid w:val="00075AF6"/>
    <w:rsid w:val="0008320B"/>
    <w:rsid w:val="00084D3A"/>
    <w:rsid w:val="00086A45"/>
    <w:rsid w:val="00093FBD"/>
    <w:rsid w:val="000962AA"/>
    <w:rsid w:val="000B095E"/>
    <w:rsid w:val="000C3213"/>
    <w:rsid w:val="0013257F"/>
    <w:rsid w:val="0013416E"/>
    <w:rsid w:val="001353EE"/>
    <w:rsid w:val="00137675"/>
    <w:rsid w:val="001428D2"/>
    <w:rsid w:val="00177E62"/>
    <w:rsid w:val="001B0E59"/>
    <w:rsid w:val="001B1B62"/>
    <w:rsid w:val="0020062F"/>
    <w:rsid w:val="002548C7"/>
    <w:rsid w:val="002574EA"/>
    <w:rsid w:val="00286244"/>
    <w:rsid w:val="002B22C0"/>
    <w:rsid w:val="002C7696"/>
    <w:rsid w:val="002D0470"/>
    <w:rsid w:val="002D2CBE"/>
    <w:rsid w:val="002F304F"/>
    <w:rsid w:val="0033109C"/>
    <w:rsid w:val="00334108"/>
    <w:rsid w:val="003408E6"/>
    <w:rsid w:val="00343A41"/>
    <w:rsid w:val="00375089"/>
    <w:rsid w:val="0039080A"/>
    <w:rsid w:val="00393417"/>
    <w:rsid w:val="003B7FB9"/>
    <w:rsid w:val="003D41B7"/>
    <w:rsid w:val="004003E2"/>
    <w:rsid w:val="00402E63"/>
    <w:rsid w:val="00424E70"/>
    <w:rsid w:val="0045525D"/>
    <w:rsid w:val="0046461E"/>
    <w:rsid w:val="00481C2B"/>
    <w:rsid w:val="00486514"/>
    <w:rsid w:val="004A20A3"/>
    <w:rsid w:val="004A4D04"/>
    <w:rsid w:val="004C087D"/>
    <w:rsid w:val="004C1F5B"/>
    <w:rsid w:val="004C3BE5"/>
    <w:rsid w:val="004C51A6"/>
    <w:rsid w:val="004C7A67"/>
    <w:rsid w:val="004F37DA"/>
    <w:rsid w:val="005103FB"/>
    <w:rsid w:val="005333E9"/>
    <w:rsid w:val="00550293"/>
    <w:rsid w:val="005B0900"/>
    <w:rsid w:val="005B71FE"/>
    <w:rsid w:val="005C6356"/>
    <w:rsid w:val="005D5A47"/>
    <w:rsid w:val="005F072D"/>
    <w:rsid w:val="006007DB"/>
    <w:rsid w:val="00614494"/>
    <w:rsid w:val="0062159B"/>
    <w:rsid w:val="006322E3"/>
    <w:rsid w:val="006347A3"/>
    <w:rsid w:val="00690A7B"/>
    <w:rsid w:val="006B5F26"/>
    <w:rsid w:val="006C4D80"/>
    <w:rsid w:val="006D18FF"/>
    <w:rsid w:val="006E5833"/>
    <w:rsid w:val="006F215C"/>
    <w:rsid w:val="0070744E"/>
    <w:rsid w:val="00737EBE"/>
    <w:rsid w:val="00740065"/>
    <w:rsid w:val="00740E10"/>
    <w:rsid w:val="00766FCF"/>
    <w:rsid w:val="00767CFE"/>
    <w:rsid w:val="00796C00"/>
    <w:rsid w:val="007C3FCB"/>
    <w:rsid w:val="007C794A"/>
    <w:rsid w:val="007D37D4"/>
    <w:rsid w:val="007E02E6"/>
    <w:rsid w:val="007E29FB"/>
    <w:rsid w:val="007F24D5"/>
    <w:rsid w:val="007F325E"/>
    <w:rsid w:val="007F79C8"/>
    <w:rsid w:val="00835E03"/>
    <w:rsid w:val="00840FB6"/>
    <w:rsid w:val="00852C40"/>
    <w:rsid w:val="00875692"/>
    <w:rsid w:val="00883A80"/>
    <w:rsid w:val="00884B63"/>
    <w:rsid w:val="00894AA1"/>
    <w:rsid w:val="008A0830"/>
    <w:rsid w:val="008B3AAC"/>
    <w:rsid w:val="008C42BA"/>
    <w:rsid w:val="008E2232"/>
    <w:rsid w:val="008F7A5A"/>
    <w:rsid w:val="0090227D"/>
    <w:rsid w:val="009153AF"/>
    <w:rsid w:val="009173D4"/>
    <w:rsid w:val="0094396D"/>
    <w:rsid w:val="009476C4"/>
    <w:rsid w:val="009641A6"/>
    <w:rsid w:val="00991E91"/>
    <w:rsid w:val="009A07C6"/>
    <w:rsid w:val="009C2473"/>
    <w:rsid w:val="009D0565"/>
    <w:rsid w:val="009F6099"/>
    <w:rsid w:val="00A0610D"/>
    <w:rsid w:val="00A111E0"/>
    <w:rsid w:val="00A12616"/>
    <w:rsid w:val="00A15B64"/>
    <w:rsid w:val="00A16A09"/>
    <w:rsid w:val="00A4148E"/>
    <w:rsid w:val="00A5052F"/>
    <w:rsid w:val="00A60CAA"/>
    <w:rsid w:val="00A7239F"/>
    <w:rsid w:val="00A73049"/>
    <w:rsid w:val="00B028C6"/>
    <w:rsid w:val="00B06F94"/>
    <w:rsid w:val="00B138CC"/>
    <w:rsid w:val="00B427F2"/>
    <w:rsid w:val="00B61C76"/>
    <w:rsid w:val="00B66F51"/>
    <w:rsid w:val="00B847FA"/>
    <w:rsid w:val="00B85662"/>
    <w:rsid w:val="00BA08B1"/>
    <w:rsid w:val="00BD22B8"/>
    <w:rsid w:val="00BF287D"/>
    <w:rsid w:val="00C02087"/>
    <w:rsid w:val="00C90EFA"/>
    <w:rsid w:val="00C96FAB"/>
    <w:rsid w:val="00CA367D"/>
    <w:rsid w:val="00CB134C"/>
    <w:rsid w:val="00CC1B63"/>
    <w:rsid w:val="00CF7D79"/>
    <w:rsid w:val="00D27890"/>
    <w:rsid w:val="00D30630"/>
    <w:rsid w:val="00D45199"/>
    <w:rsid w:val="00D50E54"/>
    <w:rsid w:val="00D531FA"/>
    <w:rsid w:val="00D71BB1"/>
    <w:rsid w:val="00D83DBF"/>
    <w:rsid w:val="00D97A2C"/>
    <w:rsid w:val="00DB0286"/>
    <w:rsid w:val="00DB4F8F"/>
    <w:rsid w:val="00DC24AC"/>
    <w:rsid w:val="00DC28B9"/>
    <w:rsid w:val="00DC4A73"/>
    <w:rsid w:val="00DD0224"/>
    <w:rsid w:val="00DD1E1C"/>
    <w:rsid w:val="00DD43C7"/>
    <w:rsid w:val="00DD50BF"/>
    <w:rsid w:val="00DE5A74"/>
    <w:rsid w:val="00E123E0"/>
    <w:rsid w:val="00E141D2"/>
    <w:rsid w:val="00E23194"/>
    <w:rsid w:val="00E23409"/>
    <w:rsid w:val="00E3454D"/>
    <w:rsid w:val="00E34F74"/>
    <w:rsid w:val="00E40B07"/>
    <w:rsid w:val="00E474C7"/>
    <w:rsid w:val="00E671D4"/>
    <w:rsid w:val="00E93DBF"/>
    <w:rsid w:val="00E940D3"/>
    <w:rsid w:val="00EC250C"/>
    <w:rsid w:val="00ED171D"/>
    <w:rsid w:val="00ED26A3"/>
    <w:rsid w:val="00ED297A"/>
    <w:rsid w:val="00F02C1A"/>
    <w:rsid w:val="00F04CBD"/>
    <w:rsid w:val="00F07B85"/>
    <w:rsid w:val="00F1286F"/>
    <w:rsid w:val="00F15E00"/>
    <w:rsid w:val="00F4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  <w15:docId w15:val="{921C66FF-5D46-4571-9142-DAC42161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B6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884B63"/>
    <w:pPr>
      <w:keepNext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884B63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884B63"/>
    <w:pPr>
      <w:keepNext/>
      <w:jc w:val="center"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84B63"/>
    <w:rPr>
      <w:color w:val="0000FF"/>
      <w:u w:val="single"/>
    </w:rPr>
  </w:style>
  <w:style w:type="paragraph" w:styleId="BalloonText">
    <w:name w:val="Balloon Text"/>
    <w:basedOn w:val="Normal"/>
    <w:semiHidden/>
    <w:rsid w:val="009439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ightGrid-Accent4">
    <w:name w:val="Light Grid Accent 4"/>
    <w:basedOn w:val="TableNormal"/>
    <w:uiPriority w:val="62"/>
    <w:rsid w:val="00B847F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paragraph" w:styleId="NormalWeb">
    <w:name w:val="Normal (Web)"/>
    <w:basedOn w:val="Normal"/>
    <w:uiPriority w:val="99"/>
    <w:unhideWhenUsed/>
    <w:rsid w:val="00B847FA"/>
    <w:pPr>
      <w:spacing w:before="240" w:after="240"/>
    </w:pPr>
    <w:rPr>
      <w:rFonts w:ascii="Times New Roman" w:hAnsi="Times New Roman"/>
      <w:szCs w:val="24"/>
    </w:rPr>
  </w:style>
  <w:style w:type="table" w:styleId="Table3Deffects1">
    <w:name w:val="Table 3D effects 1"/>
    <w:basedOn w:val="TableNormal"/>
    <w:rsid w:val="00F1286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8177-81F9-47C9-AC7A-EB3C456B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25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arning Center</vt:lpstr>
    </vt:vector>
  </TitlesOfParts>
  <Company>CCSU</Company>
  <LinksUpToDate>false</LinksUpToDate>
  <CharactersWithSpaces>1555</CharactersWithSpaces>
  <SharedDoc>false</SharedDoc>
  <HLinks>
    <vt:vector size="6" baseType="variant">
      <vt:variant>
        <vt:i4>5767233</vt:i4>
      </vt:variant>
      <vt:variant>
        <vt:i4>0</vt:i4>
      </vt:variant>
      <vt:variant>
        <vt:i4>0</vt:i4>
      </vt:variant>
      <vt:variant>
        <vt:i4>5</vt:i4>
      </vt:variant>
      <vt:variant>
        <vt:lpwstr>http://www.ccsu.edu/learnc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arning Center</dc:title>
  <dc:creator>ESSAdmin</dc:creator>
  <cp:lastModifiedBy>Mazgulski, Judy</cp:lastModifiedBy>
  <cp:revision>2</cp:revision>
  <cp:lastPrinted>2017-11-29T15:51:00Z</cp:lastPrinted>
  <dcterms:created xsi:type="dcterms:W3CDTF">2017-11-29T15:52:00Z</dcterms:created>
  <dcterms:modified xsi:type="dcterms:W3CDTF">2017-11-29T15:52:00Z</dcterms:modified>
</cp:coreProperties>
</file>